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2822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4.998.311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0206-03-2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99.718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ctualización de pólizas con Prorroga.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Un(01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